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1C4" w:rsidRPr="003C31C4" w:rsidRDefault="007F309B" w:rsidP="003C31C4">
      <w:pPr>
        <w:tabs>
          <w:tab w:val="left" w:pos="432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541020" cy="5867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867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9B" w:rsidRDefault="003C31C4" w:rsidP="003C3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31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</w:p>
    <w:p w:rsidR="003C31C4" w:rsidRPr="003C31C4" w:rsidRDefault="007F309B" w:rsidP="003C3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БАНСКОСТЕПНОГО</w:t>
      </w:r>
      <w:r w:rsidR="003C31C4" w:rsidRPr="003C31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</w:t>
      </w:r>
    </w:p>
    <w:p w:rsidR="003C31C4" w:rsidRPr="003C31C4" w:rsidRDefault="003C31C4" w:rsidP="003C3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31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ГО РАЙОНА </w:t>
      </w:r>
    </w:p>
    <w:p w:rsidR="003C31C4" w:rsidRPr="003C31C4" w:rsidRDefault="003C31C4" w:rsidP="003C3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9C3" w:rsidRDefault="003C31C4" w:rsidP="0019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3C31C4">
        <w:rPr>
          <w:rFonts w:ascii="Times New Roman" w:eastAsia="Times New Roman" w:hAnsi="Times New Roman" w:cs="Times New Roman"/>
          <w:b/>
          <w:caps/>
          <w:sz w:val="32"/>
          <w:szCs w:val="32"/>
        </w:rPr>
        <w:t>Постановление</w:t>
      </w:r>
    </w:p>
    <w:p w:rsidR="007430BE" w:rsidRDefault="00437101" w:rsidP="0019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</w:t>
      </w:r>
    </w:p>
    <w:p w:rsidR="003C31C4" w:rsidRDefault="00437101" w:rsidP="003C3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C31C4" w:rsidRPr="003C31C4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3 апреля 2020 года</w:t>
      </w:r>
      <w:r w:rsidR="003C31C4" w:rsidRPr="003C31C4">
        <w:rPr>
          <w:rFonts w:ascii="Times New Roman" w:eastAsia="Times New Roman" w:hAnsi="Times New Roman" w:cs="Times New Roman"/>
          <w:sz w:val="28"/>
          <w:szCs w:val="28"/>
        </w:rPr>
        <w:tab/>
      </w:r>
      <w:r w:rsidR="003C31C4" w:rsidRPr="003C31C4">
        <w:rPr>
          <w:rFonts w:ascii="Times New Roman" w:eastAsia="Times New Roman" w:hAnsi="Times New Roman" w:cs="Times New Roman"/>
          <w:sz w:val="28"/>
          <w:szCs w:val="28"/>
        </w:rPr>
        <w:tab/>
      </w:r>
      <w:r w:rsidR="003C31C4" w:rsidRPr="003C31C4">
        <w:rPr>
          <w:rFonts w:ascii="Times New Roman" w:eastAsia="Times New Roman" w:hAnsi="Times New Roman" w:cs="Times New Roman"/>
          <w:sz w:val="28"/>
          <w:szCs w:val="28"/>
        </w:rPr>
        <w:tab/>
      </w:r>
      <w:r w:rsidR="003C31C4" w:rsidRPr="003C31C4">
        <w:rPr>
          <w:rFonts w:ascii="Times New Roman" w:eastAsia="Times New Roman" w:hAnsi="Times New Roman" w:cs="Times New Roman"/>
          <w:sz w:val="28"/>
          <w:szCs w:val="28"/>
        </w:rPr>
        <w:tab/>
      </w:r>
      <w:r w:rsidR="003C31C4" w:rsidRPr="003C31C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3C31C4" w:rsidRPr="003C31C4">
        <w:rPr>
          <w:rFonts w:ascii="Times New Roman" w:eastAsia="Times New Roman" w:hAnsi="Times New Roman" w:cs="Times New Roman"/>
          <w:sz w:val="28"/>
          <w:szCs w:val="28"/>
        </w:rPr>
        <w:tab/>
      </w:r>
      <w:r w:rsidR="007430BE">
        <w:rPr>
          <w:rFonts w:ascii="Times New Roman" w:eastAsia="Times New Roman" w:hAnsi="Times New Roman" w:cs="Times New Roman"/>
          <w:sz w:val="28"/>
          <w:szCs w:val="28"/>
        </w:rPr>
        <w:tab/>
      </w:r>
      <w:r w:rsidR="007430BE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C31C4" w:rsidRPr="003C31C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</w:p>
    <w:p w:rsidR="003C31C4" w:rsidRPr="003C31C4" w:rsidRDefault="007F309B" w:rsidP="003C3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елок Кубанская Степь</w:t>
      </w:r>
    </w:p>
    <w:p w:rsidR="00725426" w:rsidRPr="00463CCD" w:rsidRDefault="00725426" w:rsidP="000174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212CA" w:rsidRPr="003C31C4" w:rsidRDefault="00017432" w:rsidP="00017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3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FF3306">
        <w:rPr>
          <w:rFonts w:ascii="Times New Roman" w:eastAsia="Times New Roman" w:hAnsi="Times New Roman" w:cs="Times New Roman"/>
          <w:b/>
          <w:bCs/>
          <w:sz w:val="28"/>
          <w:szCs w:val="28"/>
        </w:rPr>
        <w:t>Кубанскостепн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не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от 29 января 2020 года № 1</w:t>
      </w:r>
      <w:r w:rsidR="00FF3306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8212CA" w:rsidRPr="003C31C4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лож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212CA" w:rsidRPr="003C31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proofErr w:type="spellStart"/>
      <w:r w:rsidR="00FF3306">
        <w:rPr>
          <w:rFonts w:ascii="Times New Roman" w:eastAsia="Times New Roman" w:hAnsi="Times New Roman" w:cs="Times New Roman"/>
          <w:b/>
          <w:bCs/>
          <w:sz w:val="28"/>
          <w:szCs w:val="28"/>
        </w:rPr>
        <w:t>Кубанскостепного</w:t>
      </w:r>
      <w:proofErr w:type="spellEnd"/>
      <w:r w:rsidR="008212CA" w:rsidRPr="003C31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</w:t>
      </w:r>
      <w:r w:rsidR="003C31C4" w:rsidRPr="003C31C4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 посадки</w:t>
      </w:r>
      <w:r w:rsidR="008212CA" w:rsidRPr="003C31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взлета) на расположенные в границах </w:t>
      </w:r>
      <w:proofErr w:type="spellStart"/>
      <w:r w:rsidR="00FF3306">
        <w:rPr>
          <w:rFonts w:ascii="Times New Roman" w:eastAsia="Times New Roman" w:hAnsi="Times New Roman" w:cs="Times New Roman"/>
          <w:b/>
          <w:bCs/>
          <w:sz w:val="28"/>
          <w:szCs w:val="28"/>
        </w:rPr>
        <w:t>Кубанскостепного</w:t>
      </w:r>
      <w:proofErr w:type="spellEnd"/>
      <w:r w:rsidR="008212CA" w:rsidRPr="003C31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</w:t>
      </w:r>
      <w:r w:rsidR="00A61A31" w:rsidRPr="003C31C4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 площадки</w:t>
      </w:r>
      <w:r w:rsidR="008212CA" w:rsidRPr="003C31C4">
        <w:rPr>
          <w:rFonts w:ascii="Times New Roman" w:eastAsia="Times New Roman" w:hAnsi="Times New Roman" w:cs="Times New Roman"/>
          <w:b/>
          <w:bCs/>
          <w:sz w:val="28"/>
          <w:szCs w:val="28"/>
        </w:rPr>
        <w:t>, сведения о которых не опубликованы</w:t>
      </w:r>
      <w:proofErr w:type="gramEnd"/>
      <w:r w:rsidR="008212CA" w:rsidRPr="003C31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документах аэронавигационной информ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212CA" w:rsidRPr="008212CA" w:rsidRDefault="008212CA" w:rsidP="00017432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8212CA" w:rsidRPr="008212CA" w:rsidRDefault="008212CA" w:rsidP="008212C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2CA">
        <w:rPr>
          <w:rFonts w:ascii="Times New Roman" w:hAnsi="Times New Roman" w:cs="Times New Roman"/>
          <w:sz w:val="28"/>
          <w:szCs w:val="28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</w:t>
      </w:r>
      <w:r w:rsidR="00A61A31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8212CA">
        <w:rPr>
          <w:rFonts w:ascii="Times New Roman" w:hAnsi="Times New Roman" w:cs="Times New Roman"/>
          <w:sz w:val="28"/>
          <w:szCs w:val="28"/>
        </w:rPr>
        <w:t>2010</w:t>
      </w:r>
      <w:r w:rsidR="00A61A3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212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2CA">
        <w:rPr>
          <w:rFonts w:ascii="Times New Roman" w:hAnsi="Times New Roman" w:cs="Times New Roman"/>
          <w:sz w:val="28"/>
          <w:szCs w:val="28"/>
        </w:rPr>
        <w:t>№</w:t>
      </w:r>
      <w:r w:rsidR="00A61A31">
        <w:rPr>
          <w:rFonts w:ascii="Times New Roman" w:hAnsi="Times New Roman" w:cs="Times New Roman"/>
          <w:sz w:val="28"/>
          <w:szCs w:val="28"/>
        </w:rPr>
        <w:t xml:space="preserve"> </w:t>
      </w:r>
      <w:r w:rsidRPr="008212CA">
        <w:rPr>
          <w:rFonts w:ascii="Times New Roman" w:hAnsi="Times New Roman" w:cs="Times New Roman"/>
          <w:sz w:val="28"/>
          <w:szCs w:val="28"/>
        </w:rPr>
        <w:t>138</w:t>
      </w:r>
      <w:r w:rsidR="00A61A31">
        <w:rPr>
          <w:rFonts w:ascii="Times New Roman" w:hAnsi="Times New Roman" w:cs="Times New Roman"/>
          <w:sz w:val="28"/>
          <w:szCs w:val="28"/>
        </w:rPr>
        <w:t>,</w:t>
      </w:r>
      <w:r w:rsidRPr="008212CA">
        <w:rPr>
          <w:rFonts w:ascii="Times New Roman" w:hAnsi="Times New Roman" w:cs="Times New Roman"/>
          <w:sz w:val="28"/>
          <w:szCs w:val="28"/>
        </w:rPr>
        <w:t xml:space="preserve"> пунктом 40.5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16</w:t>
      </w:r>
      <w:r w:rsidR="00A61A3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8212CA">
        <w:rPr>
          <w:rFonts w:ascii="Times New Roman" w:hAnsi="Times New Roman" w:cs="Times New Roman"/>
          <w:sz w:val="28"/>
          <w:szCs w:val="28"/>
        </w:rPr>
        <w:t>2012</w:t>
      </w:r>
      <w:r w:rsidR="00A61A3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212CA">
        <w:rPr>
          <w:rFonts w:ascii="Times New Roman" w:hAnsi="Times New Roman" w:cs="Times New Roman"/>
          <w:sz w:val="28"/>
          <w:szCs w:val="28"/>
        </w:rPr>
        <w:t xml:space="preserve"> №</w:t>
      </w:r>
      <w:r w:rsidR="00A61A31">
        <w:rPr>
          <w:rFonts w:ascii="Times New Roman" w:hAnsi="Times New Roman" w:cs="Times New Roman"/>
          <w:sz w:val="28"/>
          <w:szCs w:val="28"/>
        </w:rPr>
        <w:t xml:space="preserve"> </w:t>
      </w:r>
      <w:r w:rsidRPr="008212CA">
        <w:rPr>
          <w:rFonts w:ascii="Times New Roman" w:hAnsi="Times New Roman" w:cs="Times New Roman"/>
          <w:sz w:val="28"/>
          <w:szCs w:val="28"/>
        </w:rPr>
        <w:t>6,</w:t>
      </w:r>
      <w:r w:rsidR="0001743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5 февраля 2020 года № 74 «О внесении изменений в Федеральные правила использования воздушного пространства Российской Федерации», на основании  </w:t>
      </w:r>
      <w:r w:rsidRPr="008212CA">
        <w:rPr>
          <w:rFonts w:ascii="Times New Roman" w:hAnsi="Times New Roman" w:cs="Times New Roman"/>
          <w:sz w:val="28"/>
          <w:szCs w:val="28"/>
        </w:rPr>
        <w:t xml:space="preserve"> </w:t>
      </w:r>
      <w:r w:rsidR="00017432">
        <w:rPr>
          <w:rFonts w:ascii="Times New Roman" w:hAnsi="Times New Roman" w:cs="Times New Roman"/>
          <w:sz w:val="28"/>
          <w:szCs w:val="28"/>
        </w:rPr>
        <w:t>экспертного заключения Управления правового обеспечения реестра и регистра Департамента внутренней политики администрации Краснодарского края</w:t>
      </w:r>
      <w:proofErr w:type="gramEnd"/>
      <w:r w:rsidR="00017432">
        <w:rPr>
          <w:rFonts w:ascii="Times New Roman" w:hAnsi="Times New Roman" w:cs="Times New Roman"/>
          <w:sz w:val="28"/>
          <w:szCs w:val="28"/>
        </w:rPr>
        <w:t xml:space="preserve"> от </w:t>
      </w:r>
      <w:r w:rsidR="005F0EEC">
        <w:rPr>
          <w:rFonts w:ascii="Times New Roman" w:hAnsi="Times New Roman" w:cs="Times New Roman"/>
          <w:sz w:val="28"/>
          <w:szCs w:val="28"/>
        </w:rPr>
        <w:t>0</w:t>
      </w:r>
      <w:r w:rsidR="00017432">
        <w:rPr>
          <w:rFonts w:ascii="Times New Roman" w:hAnsi="Times New Roman" w:cs="Times New Roman"/>
          <w:sz w:val="28"/>
          <w:szCs w:val="28"/>
        </w:rPr>
        <w:t>3 марта 2020 года № 34.03-04-3</w:t>
      </w:r>
      <w:r w:rsidR="005F0EEC">
        <w:rPr>
          <w:rFonts w:ascii="Times New Roman" w:hAnsi="Times New Roman" w:cs="Times New Roman"/>
          <w:sz w:val="28"/>
          <w:szCs w:val="28"/>
        </w:rPr>
        <w:t>3</w:t>
      </w:r>
      <w:r w:rsidR="00017432">
        <w:rPr>
          <w:rFonts w:ascii="Times New Roman" w:hAnsi="Times New Roman" w:cs="Times New Roman"/>
          <w:sz w:val="28"/>
          <w:szCs w:val="28"/>
        </w:rPr>
        <w:t>/20</w:t>
      </w:r>
      <w:r w:rsidRPr="008212CA">
        <w:rPr>
          <w:rFonts w:ascii="Times New Roman" w:hAnsi="Times New Roman" w:cs="Times New Roman"/>
          <w:sz w:val="28"/>
          <w:szCs w:val="28"/>
        </w:rPr>
        <w:t>,</w:t>
      </w:r>
      <w:r w:rsidR="00017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61A3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61A31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8212CA">
        <w:rPr>
          <w:rFonts w:ascii="Times New Roman" w:hAnsi="Times New Roman" w:cs="Times New Roman"/>
          <w:sz w:val="28"/>
          <w:szCs w:val="28"/>
        </w:rPr>
        <w:t>:</w:t>
      </w:r>
    </w:p>
    <w:p w:rsidR="00017432" w:rsidRDefault="00017432" w:rsidP="00017432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5F0EEC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9 января 2020 года № 1</w:t>
      </w:r>
      <w:r w:rsidR="005F0E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17432">
        <w:rPr>
          <w:rFonts w:ascii="Times New Roman" w:hAnsi="Times New Roman" w:cs="Times New Roman"/>
          <w:sz w:val="28"/>
          <w:szCs w:val="28"/>
        </w:rPr>
        <w:t xml:space="preserve"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proofErr w:type="spellStart"/>
      <w:r w:rsidR="005F0EEC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Pr="00017432">
        <w:rPr>
          <w:rFonts w:ascii="Times New Roman" w:hAnsi="Times New Roman" w:cs="Times New Roman"/>
          <w:sz w:val="28"/>
          <w:szCs w:val="28"/>
        </w:rPr>
        <w:t xml:space="preserve"> сельского поселения посадки (взлета) на расположенные в границах </w:t>
      </w:r>
      <w:proofErr w:type="spellStart"/>
      <w:r w:rsidR="005F0EEC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Pr="00017432">
        <w:rPr>
          <w:rFonts w:ascii="Times New Roman" w:hAnsi="Times New Roman" w:cs="Times New Roman"/>
          <w:sz w:val="28"/>
          <w:szCs w:val="28"/>
        </w:rPr>
        <w:t xml:space="preserve"> сельского поселения площадки, сведения о которых не опубликованы в документах</w:t>
      </w:r>
      <w:proofErr w:type="gramEnd"/>
      <w:r w:rsidRPr="00017432">
        <w:rPr>
          <w:rFonts w:ascii="Times New Roman" w:hAnsi="Times New Roman" w:cs="Times New Roman"/>
          <w:sz w:val="28"/>
          <w:szCs w:val="28"/>
        </w:rPr>
        <w:t xml:space="preserve"> 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017432" w:rsidRPr="005F0EEC" w:rsidRDefault="00055460" w:rsidP="00932E91">
      <w:pPr>
        <w:pStyle w:val="a8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EEC">
        <w:rPr>
          <w:rFonts w:ascii="Times New Roman" w:hAnsi="Times New Roman" w:cs="Times New Roman"/>
          <w:sz w:val="28"/>
          <w:szCs w:val="28"/>
        </w:rPr>
        <w:lastRenderedPageBreak/>
        <w:t>в наименовании, пункте 1</w:t>
      </w:r>
      <w:r w:rsidR="007430BE" w:rsidRPr="005F0EEC">
        <w:rPr>
          <w:rFonts w:ascii="Times New Roman" w:hAnsi="Times New Roman" w:cs="Times New Roman"/>
          <w:sz w:val="28"/>
          <w:szCs w:val="28"/>
        </w:rPr>
        <w:t xml:space="preserve"> и 2</w:t>
      </w:r>
      <w:r w:rsidRPr="005F0EEC">
        <w:rPr>
          <w:rFonts w:ascii="Times New Roman" w:hAnsi="Times New Roman" w:cs="Times New Roman"/>
          <w:sz w:val="28"/>
          <w:szCs w:val="28"/>
        </w:rPr>
        <w:t xml:space="preserve"> Постановления, наименовании и содержании Положения и форм заявлений и разрешений слова «над территорией </w:t>
      </w:r>
      <w:proofErr w:type="spellStart"/>
      <w:r w:rsidR="00DC09D0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Pr="005F0EE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B75C0" w:rsidRPr="005F0EEC">
        <w:rPr>
          <w:rFonts w:ascii="Times New Roman" w:hAnsi="Times New Roman" w:cs="Times New Roman"/>
          <w:sz w:val="28"/>
          <w:szCs w:val="28"/>
        </w:rPr>
        <w:t xml:space="preserve">поселения посадки (взлета) на расположенные в границах </w:t>
      </w:r>
      <w:proofErr w:type="spellStart"/>
      <w:r w:rsidR="00DC09D0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5B75C0" w:rsidRPr="005F0E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0EEC">
        <w:rPr>
          <w:rFonts w:ascii="Times New Roman" w:hAnsi="Times New Roman" w:cs="Times New Roman"/>
          <w:sz w:val="28"/>
          <w:szCs w:val="28"/>
        </w:rPr>
        <w:t>» заменить словами «над населенными</w:t>
      </w:r>
      <w:r w:rsidR="005B75C0" w:rsidRPr="005F0EEC">
        <w:rPr>
          <w:rFonts w:ascii="Times New Roman" w:hAnsi="Times New Roman" w:cs="Times New Roman"/>
          <w:sz w:val="28"/>
          <w:szCs w:val="28"/>
        </w:rPr>
        <w:t xml:space="preserve"> пунктами </w:t>
      </w:r>
      <w:proofErr w:type="spellStart"/>
      <w:r w:rsidR="00DC09D0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5B75C0" w:rsidRPr="005F0E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F0EEC">
        <w:rPr>
          <w:rFonts w:ascii="Times New Roman" w:hAnsi="Times New Roman" w:cs="Times New Roman"/>
          <w:sz w:val="28"/>
          <w:szCs w:val="28"/>
        </w:rPr>
        <w:t xml:space="preserve"> </w:t>
      </w:r>
      <w:r w:rsidR="007B323E" w:rsidRPr="005F0EEC">
        <w:rPr>
          <w:rFonts w:ascii="Times New Roman" w:hAnsi="Times New Roman" w:cs="Times New Roman"/>
          <w:sz w:val="28"/>
          <w:szCs w:val="28"/>
        </w:rPr>
        <w:t>посадки (взлета) на расположенные в границах</w:t>
      </w:r>
      <w:r w:rsidR="00932E91" w:rsidRPr="005F0EEC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proofErr w:type="spellStart"/>
      <w:r w:rsidR="00DC09D0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932E91" w:rsidRPr="005F0EEC">
        <w:rPr>
          <w:rFonts w:ascii="Times New Roman" w:hAnsi="Times New Roman" w:cs="Times New Roman"/>
          <w:sz w:val="28"/>
          <w:szCs w:val="28"/>
        </w:rPr>
        <w:t xml:space="preserve"> сельского поселения» в соответствующих падежах;</w:t>
      </w:r>
      <w:proofErr w:type="gramEnd"/>
    </w:p>
    <w:p w:rsidR="00932E91" w:rsidRDefault="00932E91" w:rsidP="00932E91">
      <w:pPr>
        <w:pStyle w:val="a8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Положения дополнить новым абзацем следующего содержания:</w:t>
      </w:r>
    </w:p>
    <w:p w:rsidR="00932E91" w:rsidRDefault="00932E91" w:rsidP="00932E9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стоящее Положение распространяется на выдачу разрешения на выполнение авиационных работ, парашютных прыжков, демонстрационных полетов воздушных судов, полётов беспилотных летательных аппаратов, подъемов привязных аэростатов над населенными пунктами, входящими в состав </w:t>
      </w:r>
      <w:proofErr w:type="spellStart"/>
      <w:r w:rsidR="00DC09D0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: </w:t>
      </w:r>
      <w:r w:rsidR="00DC09D0">
        <w:rPr>
          <w:rFonts w:ascii="Times New Roman" w:hAnsi="Times New Roman" w:cs="Times New Roman"/>
          <w:sz w:val="28"/>
          <w:szCs w:val="28"/>
        </w:rPr>
        <w:t>поселок Кубанская Степь</w:t>
      </w:r>
      <w:r>
        <w:rPr>
          <w:rFonts w:ascii="Times New Roman" w:hAnsi="Times New Roman" w:cs="Times New Roman"/>
          <w:sz w:val="28"/>
          <w:szCs w:val="28"/>
        </w:rPr>
        <w:t>, пос</w:t>
      </w:r>
      <w:r w:rsidR="00DC09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ок </w:t>
      </w:r>
      <w:r w:rsidR="00DC09D0">
        <w:rPr>
          <w:rFonts w:ascii="Times New Roman" w:hAnsi="Times New Roman" w:cs="Times New Roman"/>
          <w:sz w:val="28"/>
          <w:szCs w:val="28"/>
        </w:rPr>
        <w:t>Степной, село Калинино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32E91" w:rsidRPr="007430BE" w:rsidRDefault="007430BE" w:rsidP="007430BE">
      <w:pPr>
        <w:pStyle w:val="a8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BE">
        <w:rPr>
          <w:rFonts w:ascii="Times New Roman" w:hAnsi="Times New Roman" w:cs="Times New Roman"/>
          <w:sz w:val="28"/>
          <w:szCs w:val="28"/>
        </w:rPr>
        <w:t>в наименовании, пункте 1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Pr="007430BE">
        <w:rPr>
          <w:rFonts w:ascii="Times New Roman" w:hAnsi="Times New Roman" w:cs="Times New Roman"/>
          <w:sz w:val="28"/>
          <w:szCs w:val="28"/>
        </w:rPr>
        <w:t xml:space="preserve"> Постановления, наименовании и содержании Положения и форм заявлений и разрешений слова «</w:t>
      </w:r>
      <w:r>
        <w:rPr>
          <w:rFonts w:ascii="Times New Roman" w:hAnsi="Times New Roman" w:cs="Times New Roman"/>
          <w:sz w:val="28"/>
          <w:szCs w:val="28"/>
        </w:rPr>
        <w:t>полеты беспилотных летательных аппаратов</w:t>
      </w:r>
      <w:r w:rsidRPr="007430BE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</w:t>
      </w:r>
      <w:r w:rsidR="00DC09D0">
        <w:rPr>
          <w:rFonts w:ascii="Times New Roman" w:hAnsi="Times New Roman" w:cs="Times New Roman"/>
          <w:sz w:val="28"/>
          <w:szCs w:val="28"/>
        </w:rPr>
        <w:t>)</w:t>
      </w:r>
      <w:r w:rsidRPr="007430BE">
        <w:rPr>
          <w:rFonts w:ascii="Times New Roman" w:hAnsi="Times New Roman" w:cs="Times New Roman"/>
          <w:sz w:val="28"/>
          <w:szCs w:val="28"/>
        </w:rPr>
        <w:t>» в соответствующих падеж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0BE" w:rsidRPr="007430BE" w:rsidRDefault="00DC09D0" w:rsidP="007430BE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7430BE" w:rsidRPr="007430BE">
        <w:rPr>
          <w:rFonts w:ascii="Times New Roman" w:hAnsi="Times New Roman" w:cs="Times New Roman"/>
          <w:sz w:val="28"/>
          <w:szCs w:val="28"/>
        </w:rPr>
        <w:t xml:space="preserve">общего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7430BE" w:rsidRPr="007430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430BE" w:rsidRPr="007430BE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7430BE" w:rsidRPr="007430BE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(Кирсанова)</w:t>
      </w:r>
      <w:r w:rsidR="007430BE" w:rsidRPr="007430BE">
        <w:rPr>
          <w:rFonts w:ascii="Times New Roman" w:hAnsi="Times New Roman" w:cs="Times New Roman"/>
          <w:sz w:val="28"/>
          <w:szCs w:val="28"/>
        </w:rPr>
        <w:t>:</w:t>
      </w:r>
    </w:p>
    <w:p w:rsidR="007430BE" w:rsidRPr="007430BE" w:rsidRDefault="007430BE" w:rsidP="007430B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BE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7430B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430B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DC09D0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Pr="007430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430BE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7430BE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017432" w:rsidRDefault="007430BE" w:rsidP="007430B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BE">
        <w:rPr>
          <w:rFonts w:ascii="Times New Roman" w:hAnsi="Times New Roman" w:cs="Times New Roman"/>
          <w:sz w:val="28"/>
          <w:szCs w:val="28"/>
        </w:rPr>
        <w:t>2.2. Обеспечить официальное обнародование данного постановления.</w:t>
      </w:r>
    </w:p>
    <w:p w:rsidR="008212CA" w:rsidRPr="008212CA" w:rsidRDefault="008212CA" w:rsidP="008212C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12CA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8212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2CA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8C2BC6" w:rsidRPr="008212CA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8212CA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</w:t>
      </w:r>
      <w:r w:rsidR="008C2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9D0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DC09D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8212CA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6B6934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6B693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212CA" w:rsidRPr="008212CA" w:rsidRDefault="008212CA" w:rsidP="008212C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12CA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DC09D0" w:rsidRPr="008212C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бнародования.</w:t>
      </w:r>
    </w:p>
    <w:p w:rsidR="003A316F" w:rsidRPr="008212CA" w:rsidRDefault="003A316F" w:rsidP="001A07B5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7B636D" w:rsidRDefault="007B636D" w:rsidP="001A07B5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D3D93" w:rsidRPr="008212CA" w:rsidRDefault="008D3D93" w:rsidP="001A07B5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DC09D0" w:rsidRDefault="003A316F" w:rsidP="001A07B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12C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C09D0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Pr="00821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BC6" w:rsidRDefault="003A316F" w:rsidP="001A07B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12CA">
        <w:rPr>
          <w:rFonts w:ascii="Times New Roman" w:hAnsi="Times New Roman" w:cs="Times New Roman"/>
          <w:sz w:val="28"/>
          <w:szCs w:val="28"/>
        </w:rPr>
        <w:t>сельского</w:t>
      </w:r>
      <w:r w:rsidR="008C2BC6">
        <w:rPr>
          <w:rFonts w:ascii="Times New Roman" w:hAnsi="Times New Roman" w:cs="Times New Roman"/>
          <w:sz w:val="28"/>
          <w:szCs w:val="28"/>
        </w:rPr>
        <w:t xml:space="preserve"> </w:t>
      </w:r>
      <w:r w:rsidRPr="008212CA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8212CA" w:rsidRPr="008212CA" w:rsidRDefault="003A316F" w:rsidP="007A70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2CA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8212CA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</w:t>
      </w:r>
      <w:r w:rsidR="008C2BC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C09D0">
        <w:rPr>
          <w:rFonts w:ascii="Times New Roman" w:hAnsi="Times New Roman" w:cs="Times New Roman"/>
          <w:sz w:val="28"/>
          <w:szCs w:val="28"/>
        </w:rPr>
        <w:t>А.Л. Асланян</w:t>
      </w: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bookmarkEnd w:id="1"/>
    <w:p w:rsidR="008212CA" w:rsidRPr="008212CA" w:rsidRDefault="008212CA" w:rsidP="007430BE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8212CA" w:rsidRPr="008212CA" w:rsidSect="007430BE">
      <w:pgSz w:w="11909" w:h="16834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AFC" w:rsidRDefault="005A4AFC" w:rsidP="008C2BC6">
      <w:pPr>
        <w:spacing w:after="0" w:line="240" w:lineRule="auto"/>
      </w:pPr>
      <w:r>
        <w:separator/>
      </w:r>
    </w:p>
  </w:endnote>
  <w:endnote w:type="continuationSeparator" w:id="0">
    <w:p w:rsidR="005A4AFC" w:rsidRDefault="005A4AFC" w:rsidP="008C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AFC" w:rsidRDefault="005A4AFC" w:rsidP="008C2BC6">
      <w:pPr>
        <w:spacing w:after="0" w:line="240" w:lineRule="auto"/>
      </w:pPr>
      <w:r>
        <w:separator/>
      </w:r>
    </w:p>
  </w:footnote>
  <w:footnote w:type="continuationSeparator" w:id="0">
    <w:p w:rsidR="005A4AFC" w:rsidRDefault="005A4AFC" w:rsidP="008C2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73920"/>
    <w:multiLevelType w:val="multilevel"/>
    <w:tmpl w:val="600AE5E6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2B39"/>
    <w:rsid w:val="00017432"/>
    <w:rsid w:val="00040D8A"/>
    <w:rsid w:val="00041B28"/>
    <w:rsid w:val="00055460"/>
    <w:rsid w:val="000D5033"/>
    <w:rsid w:val="000E4F31"/>
    <w:rsid w:val="000F57B2"/>
    <w:rsid w:val="00103A2E"/>
    <w:rsid w:val="001247F1"/>
    <w:rsid w:val="00135AE5"/>
    <w:rsid w:val="00136E84"/>
    <w:rsid w:val="00145392"/>
    <w:rsid w:val="001909C3"/>
    <w:rsid w:val="001A07B5"/>
    <w:rsid w:val="001B207A"/>
    <w:rsid w:val="001C4752"/>
    <w:rsid w:val="001C6C28"/>
    <w:rsid w:val="002179E2"/>
    <w:rsid w:val="00222F16"/>
    <w:rsid w:val="0022371B"/>
    <w:rsid w:val="002347B2"/>
    <w:rsid w:val="00257A0A"/>
    <w:rsid w:val="00287F60"/>
    <w:rsid w:val="00293FA4"/>
    <w:rsid w:val="002946AA"/>
    <w:rsid w:val="002A5EE3"/>
    <w:rsid w:val="002C257D"/>
    <w:rsid w:val="002E5D27"/>
    <w:rsid w:val="00372F32"/>
    <w:rsid w:val="00383CC4"/>
    <w:rsid w:val="003A316F"/>
    <w:rsid w:val="003C31C4"/>
    <w:rsid w:val="003D762C"/>
    <w:rsid w:val="003F1A3F"/>
    <w:rsid w:val="003F6B63"/>
    <w:rsid w:val="00424059"/>
    <w:rsid w:val="00437101"/>
    <w:rsid w:val="00463CCD"/>
    <w:rsid w:val="00476D50"/>
    <w:rsid w:val="00485801"/>
    <w:rsid w:val="004C67AB"/>
    <w:rsid w:val="00510470"/>
    <w:rsid w:val="0052437E"/>
    <w:rsid w:val="00527820"/>
    <w:rsid w:val="00531613"/>
    <w:rsid w:val="005A4AFC"/>
    <w:rsid w:val="005B75C0"/>
    <w:rsid w:val="005E5800"/>
    <w:rsid w:val="005F0EEC"/>
    <w:rsid w:val="00627E2D"/>
    <w:rsid w:val="00640C61"/>
    <w:rsid w:val="00653676"/>
    <w:rsid w:val="00672252"/>
    <w:rsid w:val="006909F9"/>
    <w:rsid w:val="006A4E27"/>
    <w:rsid w:val="006B6934"/>
    <w:rsid w:val="006E73D3"/>
    <w:rsid w:val="007051A7"/>
    <w:rsid w:val="00725426"/>
    <w:rsid w:val="00734DB1"/>
    <w:rsid w:val="007430BE"/>
    <w:rsid w:val="00744A14"/>
    <w:rsid w:val="007A1952"/>
    <w:rsid w:val="007A7068"/>
    <w:rsid w:val="007B24F9"/>
    <w:rsid w:val="007B323E"/>
    <w:rsid w:val="007B3468"/>
    <w:rsid w:val="007B471C"/>
    <w:rsid w:val="007B605A"/>
    <w:rsid w:val="007B636D"/>
    <w:rsid w:val="007F309B"/>
    <w:rsid w:val="00817FE6"/>
    <w:rsid w:val="008212CA"/>
    <w:rsid w:val="008314BD"/>
    <w:rsid w:val="00861248"/>
    <w:rsid w:val="00897AB8"/>
    <w:rsid w:val="008B490E"/>
    <w:rsid w:val="008C2BC6"/>
    <w:rsid w:val="008D3D93"/>
    <w:rsid w:val="008E2FFC"/>
    <w:rsid w:val="00902943"/>
    <w:rsid w:val="00915AE8"/>
    <w:rsid w:val="00925AC1"/>
    <w:rsid w:val="00932E91"/>
    <w:rsid w:val="009522D9"/>
    <w:rsid w:val="00963D4E"/>
    <w:rsid w:val="009876CB"/>
    <w:rsid w:val="009D2C34"/>
    <w:rsid w:val="009D527E"/>
    <w:rsid w:val="009E100D"/>
    <w:rsid w:val="009E1D24"/>
    <w:rsid w:val="009E389C"/>
    <w:rsid w:val="00A27102"/>
    <w:rsid w:val="00A61A31"/>
    <w:rsid w:val="00A62023"/>
    <w:rsid w:val="00A73B92"/>
    <w:rsid w:val="00A76388"/>
    <w:rsid w:val="00A92DFD"/>
    <w:rsid w:val="00AB3267"/>
    <w:rsid w:val="00AB5D4E"/>
    <w:rsid w:val="00AC0AA5"/>
    <w:rsid w:val="00AC52B7"/>
    <w:rsid w:val="00AF57AE"/>
    <w:rsid w:val="00B01EC8"/>
    <w:rsid w:val="00B124E4"/>
    <w:rsid w:val="00B15B26"/>
    <w:rsid w:val="00B82391"/>
    <w:rsid w:val="00BB0A7B"/>
    <w:rsid w:val="00BC444D"/>
    <w:rsid w:val="00C11B99"/>
    <w:rsid w:val="00C1358F"/>
    <w:rsid w:val="00C366AF"/>
    <w:rsid w:val="00C45354"/>
    <w:rsid w:val="00C556AF"/>
    <w:rsid w:val="00CA764B"/>
    <w:rsid w:val="00CD38F0"/>
    <w:rsid w:val="00CE7A12"/>
    <w:rsid w:val="00D054D8"/>
    <w:rsid w:val="00D104BA"/>
    <w:rsid w:val="00D27DBB"/>
    <w:rsid w:val="00D448BB"/>
    <w:rsid w:val="00DB1223"/>
    <w:rsid w:val="00DC09D0"/>
    <w:rsid w:val="00DD1253"/>
    <w:rsid w:val="00DF1387"/>
    <w:rsid w:val="00E228B2"/>
    <w:rsid w:val="00E41D5D"/>
    <w:rsid w:val="00E62058"/>
    <w:rsid w:val="00E65577"/>
    <w:rsid w:val="00E92B39"/>
    <w:rsid w:val="00EA6D3C"/>
    <w:rsid w:val="00ED4177"/>
    <w:rsid w:val="00EE3D1E"/>
    <w:rsid w:val="00EF70ED"/>
    <w:rsid w:val="00FF3306"/>
    <w:rsid w:val="00FF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92B39"/>
    <w:rPr>
      <w:color w:val="0000FF" w:themeColor="hyperlink"/>
      <w:u w:val="single"/>
    </w:rPr>
  </w:style>
  <w:style w:type="table" w:styleId="a4">
    <w:name w:val="Table Grid"/>
    <w:basedOn w:val="a1"/>
    <w:rsid w:val="00E92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B3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92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463CC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a7">
    <w:name w:val="Основной текст_"/>
    <w:basedOn w:val="a0"/>
    <w:link w:val="5"/>
    <w:rsid w:val="00463CC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7"/>
    <w:rsid w:val="00463CCD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7"/>
    <w:rsid w:val="00463CCD"/>
    <w:pPr>
      <w:shd w:val="clear" w:color="auto" w:fill="FFFFFF"/>
      <w:spacing w:before="180" w:after="0"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No Spacing"/>
    <w:uiPriority w:val="1"/>
    <w:qFormat/>
    <w:rsid w:val="00463CCD"/>
    <w:pPr>
      <w:spacing w:after="0" w:line="240" w:lineRule="auto"/>
    </w:pPr>
  </w:style>
  <w:style w:type="character" w:customStyle="1" w:styleId="1">
    <w:name w:val="Основной текст1"/>
    <w:basedOn w:val="a7"/>
    <w:rsid w:val="00B12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2">
    <w:name w:val="Основной текст2"/>
    <w:basedOn w:val="a7"/>
    <w:rsid w:val="00B12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3">
    <w:name w:val="Основной текст3"/>
    <w:basedOn w:val="a7"/>
    <w:rsid w:val="00B12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4">
    <w:name w:val="Основной текст4"/>
    <w:basedOn w:val="a7"/>
    <w:rsid w:val="00B12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paragraph" w:styleId="a9">
    <w:name w:val="Body Text"/>
    <w:basedOn w:val="a"/>
    <w:link w:val="aa"/>
    <w:rsid w:val="003A31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A316F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Гипертекстовая ссылка"/>
    <w:rsid w:val="003A316F"/>
    <w:rPr>
      <w:b/>
      <w:bCs/>
      <w:color w:val="auto"/>
    </w:rPr>
  </w:style>
  <w:style w:type="paragraph" w:customStyle="1" w:styleId="10">
    <w:name w:val="Абзац списка1"/>
    <w:basedOn w:val="a"/>
    <w:rsid w:val="003A316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blk">
    <w:name w:val="blk"/>
    <w:basedOn w:val="a0"/>
    <w:rsid w:val="00E62058"/>
  </w:style>
  <w:style w:type="character" w:customStyle="1" w:styleId="nobr">
    <w:name w:val="nobr"/>
    <w:basedOn w:val="a0"/>
    <w:rsid w:val="00D104BA"/>
  </w:style>
  <w:style w:type="paragraph" w:styleId="ac">
    <w:name w:val="Normal (Web)"/>
    <w:basedOn w:val="a"/>
    <w:uiPriority w:val="99"/>
    <w:semiHidden/>
    <w:unhideWhenUsed/>
    <w:rsid w:val="00AB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Основной текст (5)_"/>
    <w:basedOn w:val="a0"/>
    <w:link w:val="51"/>
    <w:uiPriority w:val="99"/>
    <w:locked/>
    <w:rsid w:val="008212CA"/>
    <w:rPr>
      <w:rFonts w:cs="Times New Roman"/>
      <w:spacing w:val="4"/>
      <w:sz w:val="10"/>
      <w:szCs w:val="10"/>
      <w:shd w:val="clear" w:color="auto" w:fill="FFFFFF"/>
    </w:rPr>
  </w:style>
  <w:style w:type="character" w:customStyle="1" w:styleId="BodyTextChar">
    <w:name w:val="Body Text Char"/>
    <w:uiPriority w:val="99"/>
    <w:locked/>
    <w:rsid w:val="008212CA"/>
    <w:rPr>
      <w:spacing w:val="3"/>
      <w:sz w:val="21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8212CA"/>
    <w:pPr>
      <w:widowControl w:val="0"/>
      <w:shd w:val="clear" w:color="auto" w:fill="FFFFFF"/>
      <w:spacing w:after="120" w:line="240" w:lineRule="atLeast"/>
      <w:jc w:val="right"/>
    </w:pPr>
    <w:rPr>
      <w:rFonts w:cs="Times New Roman"/>
      <w:spacing w:val="4"/>
      <w:sz w:val="10"/>
      <w:szCs w:val="10"/>
    </w:rPr>
  </w:style>
  <w:style w:type="paragraph" w:styleId="ad">
    <w:name w:val="header"/>
    <w:basedOn w:val="a"/>
    <w:link w:val="ae"/>
    <w:uiPriority w:val="99"/>
    <w:unhideWhenUsed/>
    <w:rsid w:val="008C2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C2BC6"/>
  </w:style>
  <w:style w:type="paragraph" w:styleId="af">
    <w:name w:val="footer"/>
    <w:basedOn w:val="a"/>
    <w:link w:val="af0"/>
    <w:uiPriority w:val="99"/>
    <w:unhideWhenUsed/>
    <w:rsid w:val="008C2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C2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6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B07A-94CA-4C2E-A398-BA1E20A4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6</cp:revision>
  <cp:lastPrinted>2020-03-23T06:37:00Z</cp:lastPrinted>
  <dcterms:created xsi:type="dcterms:W3CDTF">2020-03-23T10:44:00Z</dcterms:created>
  <dcterms:modified xsi:type="dcterms:W3CDTF">2020-04-27T07:15:00Z</dcterms:modified>
</cp:coreProperties>
</file>